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85F" w:rsidRPr="008979F1" w:rsidRDefault="000A6319" w:rsidP="00D9485F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Қазақстан Республикасы Қаржы министрлігі Мемлекеттік кірістер комитеті Шымкент қаласы бойынша Мемлекеттік кірістер департаментінің Абай  ауданы бойынша Мемлекеттік кірістер басқармасының конкурстық комиссиясының  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5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12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.2019</w:t>
      </w:r>
      <w:r w:rsidR="00331E15" w:rsidRPr="008979F1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жылғы</w:t>
      </w:r>
    </w:p>
    <w:p w:rsidR="00353F05" w:rsidRPr="008979F1" w:rsidRDefault="000A6319" w:rsidP="008979F1">
      <w:pPr>
        <w:pStyle w:val="2"/>
        <w:tabs>
          <w:tab w:val="left" w:pos="3680"/>
          <w:tab w:val="right" w:pos="93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№</w:t>
      </w:r>
      <w:r w:rsidR="00F07ABC" w:rsidRPr="008979F1">
        <w:rPr>
          <w:rFonts w:ascii="Times New Roman" w:hAnsi="Times New Roman"/>
          <w:b/>
          <w:sz w:val="24"/>
          <w:szCs w:val="24"/>
          <w:lang w:val="kk-KZ"/>
        </w:rPr>
        <w:t>05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 хаттамалық шешімі </w:t>
      </w:r>
    </w:p>
    <w:p w:rsidR="000A6319" w:rsidRPr="008979F1" w:rsidRDefault="000A6319" w:rsidP="008979F1">
      <w:pPr>
        <w:pStyle w:val="a5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8979F1">
        <w:rPr>
          <w:rFonts w:ascii="KZ Times New Roman" w:hAnsi="KZ Times New Roman"/>
          <w:sz w:val="24"/>
          <w:szCs w:val="24"/>
          <w:lang w:val="kk-KZ"/>
        </w:rPr>
        <w:t xml:space="preserve">  </w:t>
      </w:r>
      <w:r w:rsidRPr="008979F1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«Б» корпусының уақытша бос </w:t>
      </w:r>
      <w:r w:rsidRPr="008979F1">
        <w:rPr>
          <w:rFonts w:ascii="KZ Times New Roman" w:hAnsi="KZ Times New Roman"/>
          <w:b/>
          <w:sz w:val="24"/>
          <w:szCs w:val="24"/>
          <w:lang w:val="kk-KZ"/>
        </w:rPr>
        <w:t xml:space="preserve">мемлекеттік әкімшілік лауазымдарына орналасу үшін,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>Қазақстан Республикасы Қаржы министрлігінің мемлекеттік</w:t>
      </w:r>
      <w:r w:rsidRPr="008979F1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қызметшілері</w:t>
      </w:r>
      <w:r w:rsidRPr="008979F1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8979F1">
        <w:rPr>
          <w:rFonts w:ascii="Times New Roman" w:hAnsi="Times New Roman"/>
          <w:b/>
          <w:sz w:val="24"/>
          <w:szCs w:val="24"/>
          <w:lang w:val="kk-KZ"/>
        </w:rPr>
        <w:t xml:space="preserve">арасында жарияланған ішкі </w:t>
      </w:r>
      <w:r w:rsidRPr="008979F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конкурсқа әңгімелесуге жіберілген кандидаттардың тізімі және әңгімелесуді өткізу кестесі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37"/>
        <w:gridCol w:w="2551"/>
        <w:gridCol w:w="3402"/>
      </w:tblGrid>
      <w:tr w:rsidR="000A6319" w:rsidRPr="001C0132" w:rsidTr="008979F1">
        <w:trPr>
          <w:trHeight w:val="7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0A6319">
            <w:pPr>
              <w:pStyle w:val="a5"/>
              <w:spacing w:after="0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8979F1" w:rsidRDefault="001C0132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0A6319" w:rsidRPr="00620A79" w:rsidTr="00620A79">
        <w:trPr>
          <w:trHeight w:val="1012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319" w:rsidRPr="0061049D" w:rsidRDefault="00887116" w:rsidP="00E60E9F">
            <w:pPr>
              <w:pStyle w:val="a5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Өндірістік </w:t>
            </w:r>
            <w:r w:rsidR="00427338"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92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емес төлемдер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өлімінің</w:t>
            </w:r>
            <w:r w:rsidR="00427338"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с</w:t>
            </w:r>
            <w:r w:rsidR="00BF78DB"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шысы</w:t>
            </w:r>
            <w:r w:rsidR="00620A79" w:rsidRPr="00620A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20A79"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</w:t>
            </w:r>
            <w:r w:rsidR="00FB28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286A"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  <w:r w:rsidR="00FB286A"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бірлік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1049D" w:rsidRPr="00610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негізігі қызметкердің бала күтімі демалысында 01.04.2022 ж.  дейінгі   кезеңі мерзіміне)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61049D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A6319"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атегория С-R-3)</w:t>
            </w:r>
            <w:r w:rsidR="00FB28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</w:tc>
      </w:tr>
      <w:tr w:rsidR="00F07ABC" w:rsidRPr="00FB286A" w:rsidTr="00AA653E">
        <w:trPr>
          <w:trHeight w:val="45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аев Мухит Кадирбек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 w:rsidR="00D82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8201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B286A" w:rsidRDefault="00D82010" w:rsidP="00D82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="00F07ABC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F07ABC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7E17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F07ABC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D82010" w:rsidRPr="00F13D84" w:rsidTr="00AA653E">
        <w:trPr>
          <w:trHeight w:val="60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>
            <w:pPr>
              <w:pStyle w:val="2"/>
              <w:tabs>
                <w:tab w:val="left" w:pos="3680"/>
                <w:tab w:val="right" w:pos="93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710763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йткулов Абай Бекзаткан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82010" w:rsidRPr="0004119B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  <w:r w:rsidRPr="0004119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82010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D82010" w:rsidRPr="00F13D84" w:rsidTr="000A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>
            <w:pPr>
              <w:pStyle w:val="2"/>
              <w:tabs>
                <w:tab w:val="left" w:pos="3680"/>
                <w:tab w:val="right" w:pos="9356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710763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гембердиев Абзал Сембие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D82010" w:rsidRDefault="00D82010" w:rsidP="00D82010"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D82010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F13D84" w:rsidTr="000A63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13D84" w:rsidRDefault="00F07ABC">
            <w:pPr>
              <w:pStyle w:val="2"/>
              <w:tabs>
                <w:tab w:val="left" w:pos="3680"/>
                <w:tab w:val="right" w:pos="9356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13D84" w:rsidRDefault="00F07ABC">
            <w:pPr>
              <w:tabs>
                <w:tab w:val="left" w:pos="851"/>
                <w:tab w:val="left" w:pos="1134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13D84" w:rsidRDefault="00F07ABC">
            <w:pPr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13D84" w:rsidRDefault="00F07ABC" w:rsidP="002C66D4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F07ABC" w:rsidRPr="00F07ABC" w:rsidRDefault="00F07ABC" w:rsidP="000A6319">
      <w:pPr>
        <w:jc w:val="both"/>
        <w:rPr>
          <w:rFonts w:ascii="Times New Roman" w:eastAsiaTheme="minorEastAsia" w:hAnsi="Times New Roman" w:cs="Times New Roman"/>
          <w:sz w:val="24"/>
          <w:szCs w:val="24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37"/>
        <w:gridCol w:w="2551"/>
        <w:gridCol w:w="3402"/>
      </w:tblGrid>
      <w:tr w:rsidR="004716E8" w:rsidTr="001E2B03">
        <w:trPr>
          <w:trHeight w:val="85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 w:rsidP="0084628A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4716E8" w:rsidP="0084628A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4716E8" w:rsidTr="00AA653E">
        <w:trPr>
          <w:trHeight w:val="737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6E8" w:rsidRPr="008979F1" w:rsidRDefault="00127A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Өндірістік</w:t>
            </w:r>
            <w:r w:rsidR="0019266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емес төлемдер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бөлімінің бас маманы</w:t>
            </w:r>
            <w:r w:rsidR="00FB286A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FB286A"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  1 бірлік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4716E8"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:          </w:t>
            </w:r>
          </w:p>
          <w:p w:rsidR="004716E8" w:rsidRPr="008979F1" w:rsidRDefault="004716E8" w:rsidP="00FB286A">
            <w:pPr>
              <w:spacing w:line="276" w:lineRule="auto"/>
              <w:ind w:right="178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(категория С-R-4)</w:t>
            </w:r>
          </w:p>
        </w:tc>
      </w:tr>
      <w:tr w:rsidR="00F07ABC" w:rsidRPr="00F07ABC" w:rsidTr="000A6319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Буланбаева Ляззат Тулеу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5952F4" w:rsidTr="00AA653E">
        <w:trPr>
          <w:trHeight w:val="5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>
            <w:pPr>
              <w:pStyle w:val="2"/>
              <w:tabs>
                <w:tab w:val="left" w:pos="3680"/>
                <w:tab w:val="righ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192667" w:rsidP="00106B97">
            <w:pPr>
              <w:tabs>
                <w:tab w:val="left" w:pos="851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мирсе</w:t>
            </w:r>
            <w:r w:rsidR="00106B9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ов </w:t>
            </w:r>
            <w:r w:rsidR="00F07ABC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Ербол Алтынбеков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</w:tbl>
    <w:p w:rsidR="000A6319" w:rsidRDefault="000A6319" w:rsidP="000A6319">
      <w:pPr>
        <w:jc w:val="both"/>
        <w:rPr>
          <w:rFonts w:eastAsiaTheme="minorEastAsia"/>
          <w:sz w:val="28"/>
          <w:szCs w:val="28"/>
          <w:lang w:val="kk-KZ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3437"/>
        <w:gridCol w:w="2551"/>
        <w:gridCol w:w="3402"/>
      </w:tblGrid>
      <w:tr w:rsidR="00F07ABC" w:rsidRPr="001C0132" w:rsidTr="00AA653E">
        <w:trPr>
          <w:trHeight w:val="72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8979F1" w:rsidRDefault="00F07ABC" w:rsidP="00710763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8979F1" w:rsidRDefault="00F07ABC" w:rsidP="00710763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андидаттың аты-жөн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8979F1" w:rsidRDefault="00F07ABC" w:rsidP="00710763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мерзім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8979F1" w:rsidRDefault="00F07ABC" w:rsidP="00710763">
            <w:pPr>
              <w:pStyle w:val="a5"/>
              <w:ind w:left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Әңгімелесу өтетін мекен-жай</w:t>
            </w:r>
          </w:p>
        </w:tc>
      </w:tr>
      <w:tr w:rsidR="00F07ABC" w:rsidTr="00D9485F">
        <w:trPr>
          <w:trHeight w:val="499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D9485F" w:rsidRDefault="00F07ABC" w:rsidP="00620A79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әжбүрлеп өндіріп алу бөлімі</w:t>
            </w:r>
            <w:r w:rsid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нің басшысы </w:t>
            </w:r>
            <w:r w:rsidR="00620A79" w:rsidRPr="00620A7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ауазымына  1 бірлік,</w:t>
            </w:r>
            <w:r w:rsidR="00620A79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 xml:space="preserve"> </w:t>
            </w:r>
            <w:r w:rsidR="00D9485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8979F1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(категория С-R-3)</w:t>
            </w:r>
          </w:p>
        </w:tc>
      </w:tr>
      <w:tr w:rsidR="00F07ABC" w:rsidRPr="001377C0" w:rsidTr="00710763">
        <w:trPr>
          <w:trHeight w:val="61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tabs>
                <w:tab w:val="left" w:pos="851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урдалиева  Айгул</w:t>
            </w:r>
            <w:r w:rsidR="00320F1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ь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урмах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1377C0" w:rsidTr="00AA653E">
        <w:trPr>
          <w:trHeight w:val="53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2"/>
              <w:tabs>
                <w:tab w:val="left" w:pos="3680"/>
                <w:tab w:val="righ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йтаев Мухит Кадирбек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1377C0" w:rsidTr="00AA653E">
        <w:trPr>
          <w:trHeight w:val="5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2"/>
              <w:tabs>
                <w:tab w:val="left" w:pos="3680"/>
                <w:tab w:val="righ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a5"/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Әндеш Әкежан Талғатұлы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1377C0" w:rsidTr="00AA653E">
        <w:trPr>
          <w:trHeight w:val="7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2"/>
              <w:tabs>
                <w:tab w:val="left" w:pos="3680"/>
                <w:tab w:val="righ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326155">
            <w:pPr>
              <w:pStyle w:val="a5"/>
              <w:ind w:left="-73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="003261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у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кулов  Жанибек Дуйсебек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  <w:tr w:rsidR="00F07ABC" w:rsidRPr="001377C0" w:rsidTr="00AA653E">
        <w:trPr>
          <w:trHeight w:val="5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2"/>
              <w:tabs>
                <w:tab w:val="left" w:pos="3680"/>
                <w:tab w:val="right" w:pos="93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3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ABC" w:rsidRPr="00F30455" w:rsidRDefault="00F07ABC" w:rsidP="00710763">
            <w:pPr>
              <w:pStyle w:val="a5"/>
              <w:ind w:left="-73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рмаханов Еркин Балабек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010" w:rsidRPr="00F30455" w:rsidRDefault="00D82010" w:rsidP="00D8201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09.12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2019</w:t>
            </w:r>
            <w:r w:rsidR="0019266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F07ABC" w:rsidRPr="00F30455" w:rsidRDefault="00D82010" w:rsidP="00D8201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ғ.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6-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EC1" w:rsidRDefault="007E17FD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Шымкент</w:t>
            </w:r>
            <w:r w:rsidR="00103EC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ласы</w:t>
            </w:r>
            <w:r w:rsidR="00103EC1"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</w:t>
            </w:r>
          </w:p>
          <w:p w:rsidR="00F07ABC" w:rsidRPr="00F30455" w:rsidRDefault="00103EC1" w:rsidP="007E17FD">
            <w:pPr>
              <w:pStyle w:val="2"/>
              <w:tabs>
                <w:tab w:val="left" w:pos="3680"/>
                <w:tab w:val="right" w:pos="93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атр көшесі</w:t>
            </w:r>
            <w:r w:rsidRPr="00F3045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, 33</w:t>
            </w:r>
          </w:p>
        </w:tc>
      </w:tr>
    </w:tbl>
    <w:p w:rsidR="00D9485F" w:rsidRDefault="00D9485F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</w:p>
    <w:p w:rsidR="000A6319" w:rsidRPr="00547860" w:rsidRDefault="00547860" w:rsidP="000A6319">
      <w:pPr>
        <w:jc w:val="both"/>
        <w:rPr>
          <w:rFonts w:ascii="Times New Roman" w:hAnsi="Times New Roman" w:cs="Times New Roman"/>
          <w:b/>
          <w:sz w:val="26"/>
          <w:szCs w:val="26"/>
          <w:lang w:val="kk-KZ"/>
        </w:rPr>
      </w:pPr>
      <w:r>
        <w:rPr>
          <w:rFonts w:ascii="Times New Roman" w:hAnsi="Times New Roman" w:cs="Times New Roman"/>
          <w:b/>
          <w:sz w:val="26"/>
          <w:szCs w:val="26"/>
          <w:lang w:val="kk-KZ"/>
        </w:rPr>
        <w:t>Анықтама т</w:t>
      </w:r>
      <w:proofErr w:type="spellStart"/>
      <w:r w:rsidR="000A6319">
        <w:rPr>
          <w:rFonts w:ascii="Times New Roman" w:hAnsi="Times New Roman" w:cs="Times New Roman"/>
          <w:b/>
          <w:sz w:val="26"/>
          <w:szCs w:val="26"/>
        </w:rPr>
        <w:t>елефон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kk-KZ"/>
        </w:rPr>
        <w:t>ы</w:t>
      </w:r>
      <w:r w:rsidR="000A6319">
        <w:rPr>
          <w:rFonts w:ascii="Times New Roman" w:hAnsi="Times New Roman" w:cs="Times New Roman"/>
          <w:b/>
          <w:sz w:val="26"/>
          <w:szCs w:val="26"/>
        </w:rPr>
        <w:t xml:space="preserve">  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 xml:space="preserve"> </w:t>
      </w:r>
      <w:r w:rsidR="000A6319">
        <w:rPr>
          <w:rFonts w:ascii="Times New Roman" w:hAnsi="Times New Roman" w:cs="Times New Roman"/>
          <w:b/>
          <w:sz w:val="26"/>
          <w:szCs w:val="26"/>
        </w:rPr>
        <w:t>(7252)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56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33</w:t>
      </w:r>
      <w:r w:rsidR="000A6319">
        <w:rPr>
          <w:rFonts w:ascii="Times New Roman" w:hAnsi="Times New Roman" w:cs="Times New Roman"/>
          <w:b/>
          <w:sz w:val="26"/>
          <w:szCs w:val="26"/>
        </w:rPr>
        <w:t>-</w:t>
      </w:r>
      <w:r w:rsidR="000A6319">
        <w:rPr>
          <w:rFonts w:ascii="Times New Roman" w:hAnsi="Times New Roman" w:cs="Times New Roman"/>
          <w:b/>
          <w:sz w:val="26"/>
          <w:szCs w:val="26"/>
          <w:lang w:val="kk-KZ"/>
        </w:rPr>
        <w:t>0</w:t>
      </w:r>
      <w:r w:rsidR="000A6319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  <w:lang w:val="kk-KZ"/>
        </w:rPr>
        <w:t>, 56-33-03</w:t>
      </w:r>
    </w:p>
    <w:sectPr w:rsidR="000A6319" w:rsidRPr="00547860" w:rsidSect="009711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KZ 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KZ Arial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9504E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7164A"/>
    <w:multiLevelType w:val="hybridMultilevel"/>
    <w:tmpl w:val="1028377C"/>
    <w:lvl w:ilvl="0" w:tplc="170C87E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14F1AAC"/>
    <w:multiLevelType w:val="hybridMultilevel"/>
    <w:tmpl w:val="35A20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4277F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D38F5"/>
    <w:multiLevelType w:val="hybridMultilevel"/>
    <w:tmpl w:val="8990E5A2"/>
    <w:lvl w:ilvl="0" w:tplc="51DCF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894B5E"/>
    <w:multiLevelType w:val="hybridMultilevel"/>
    <w:tmpl w:val="73388600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7B507427"/>
    <w:multiLevelType w:val="hybridMultilevel"/>
    <w:tmpl w:val="71762B1C"/>
    <w:lvl w:ilvl="0" w:tplc="14381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80759"/>
    <w:rsid w:val="00041C61"/>
    <w:rsid w:val="00086EBB"/>
    <w:rsid w:val="000A0CC0"/>
    <w:rsid w:val="000A20AC"/>
    <w:rsid w:val="000A2AF6"/>
    <w:rsid w:val="000A6319"/>
    <w:rsid w:val="000C0F65"/>
    <w:rsid w:val="000E59AD"/>
    <w:rsid w:val="0010198A"/>
    <w:rsid w:val="00103EC1"/>
    <w:rsid w:val="00106B97"/>
    <w:rsid w:val="00113734"/>
    <w:rsid w:val="00122F08"/>
    <w:rsid w:val="00127A0D"/>
    <w:rsid w:val="0017227C"/>
    <w:rsid w:val="0018065F"/>
    <w:rsid w:val="00182723"/>
    <w:rsid w:val="00192667"/>
    <w:rsid w:val="001B5457"/>
    <w:rsid w:val="001C0132"/>
    <w:rsid w:val="001D5535"/>
    <w:rsid w:val="001E151F"/>
    <w:rsid w:val="001E2B03"/>
    <w:rsid w:val="00201D58"/>
    <w:rsid w:val="00216179"/>
    <w:rsid w:val="002213AF"/>
    <w:rsid w:val="0022438E"/>
    <w:rsid w:val="002408E6"/>
    <w:rsid w:val="00295E4E"/>
    <w:rsid w:val="002C66D4"/>
    <w:rsid w:val="002F369B"/>
    <w:rsid w:val="00320F1A"/>
    <w:rsid w:val="00326155"/>
    <w:rsid w:val="00331E15"/>
    <w:rsid w:val="00353F05"/>
    <w:rsid w:val="00375A08"/>
    <w:rsid w:val="003A6C5C"/>
    <w:rsid w:val="003E2769"/>
    <w:rsid w:val="003F4866"/>
    <w:rsid w:val="00427338"/>
    <w:rsid w:val="004565AF"/>
    <w:rsid w:val="004716E8"/>
    <w:rsid w:val="00476426"/>
    <w:rsid w:val="00494E84"/>
    <w:rsid w:val="004A53D9"/>
    <w:rsid w:val="004F2C30"/>
    <w:rsid w:val="00547860"/>
    <w:rsid w:val="005621BC"/>
    <w:rsid w:val="005917B3"/>
    <w:rsid w:val="005920B3"/>
    <w:rsid w:val="005952F4"/>
    <w:rsid w:val="005A6C1F"/>
    <w:rsid w:val="005F6BEB"/>
    <w:rsid w:val="005F6DE7"/>
    <w:rsid w:val="00605583"/>
    <w:rsid w:val="0061049D"/>
    <w:rsid w:val="00620A79"/>
    <w:rsid w:val="006250FE"/>
    <w:rsid w:val="006255E2"/>
    <w:rsid w:val="006449CF"/>
    <w:rsid w:val="00672392"/>
    <w:rsid w:val="006B1DB3"/>
    <w:rsid w:val="006B35D9"/>
    <w:rsid w:val="006F6FA8"/>
    <w:rsid w:val="007615CE"/>
    <w:rsid w:val="007D1645"/>
    <w:rsid w:val="007E17FD"/>
    <w:rsid w:val="007E36B1"/>
    <w:rsid w:val="008469E5"/>
    <w:rsid w:val="00887116"/>
    <w:rsid w:val="00892E68"/>
    <w:rsid w:val="00893CB5"/>
    <w:rsid w:val="008941ED"/>
    <w:rsid w:val="008979F1"/>
    <w:rsid w:val="00897CCB"/>
    <w:rsid w:val="008A1226"/>
    <w:rsid w:val="008C2A4C"/>
    <w:rsid w:val="008D4347"/>
    <w:rsid w:val="008E0561"/>
    <w:rsid w:val="009005CE"/>
    <w:rsid w:val="0091162B"/>
    <w:rsid w:val="009377C1"/>
    <w:rsid w:val="00952AA9"/>
    <w:rsid w:val="0097118E"/>
    <w:rsid w:val="009C79BD"/>
    <w:rsid w:val="009D1F0E"/>
    <w:rsid w:val="00A1414C"/>
    <w:rsid w:val="00A35F17"/>
    <w:rsid w:val="00A45382"/>
    <w:rsid w:val="00A50D64"/>
    <w:rsid w:val="00A51108"/>
    <w:rsid w:val="00AA653E"/>
    <w:rsid w:val="00AC35FA"/>
    <w:rsid w:val="00AD0B76"/>
    <w:rsid w:val="00AD382C"/>
    <w:rsid w:val="00AE0B9B"/>
    <w:rsid w:val="00B17F8C"/>
    <w:rsid w:val="00B80759"/>
    <w:rsid w:val="00B83791"/>
    <w:rsid w:val="00B9764C"/>
    <w:rsid w:val="00BC500B"/>
    <w:rsid w:val="00BC75DD"/>
    <w:rsid w:val="00BD6193"/>
    <w:rsid w:val="00BF78DB"/>
    <w:rsid w:val="00C61D66"/>
    <w:rsid w:val="00C63997"/>
    <w:rsid w:val="00C80FC6"/>
    <w:rsid w:val="00C8153C"/>
    <w:rsid w:val="00C95BB9"/>
    <w:rsid w:val="00CA02BF"/>
    <w:rsid w:val="00CA2B4F"/>
    <w:rsid w:val="00CA699E"/>
    <w:rsid w:val="00D4219E"/>
    <w:rsid w:val="00D43321"/>
    <w:rsid w:val="00D6066A"/>
    <w:rsid w:val="00D82010"/>
    <w:rsid w:val="00D92640"/>
    <w:rsid w:val="00D9485F"/>
    <w:rsid w:val="00DF2106"/>
    <w:rsid w:val="00DF44C1"/>
    <w:rsid w:val="00E05589"/>
    <w:rsid w:val="00E05DE9"/>
    <w:rsid w:val="00E366DA"/>
    <w:rsid w:val="00E60E9F"/>
    <w:rsid w:val="00EC6062"/>
    <w:rsid w:val="00ED6C03"/>
    <w:rsid w:val="00F07ABC"/>
    <w:rsid w:val="00F13D84"/>
    <w:rsid w:val="00F1717B"/>
    <w:rsid w:val="00F30455"/>
    <w:rsid w:val="00F35BE8"/>
    <w:rsid w:val="00F36F44"/>
    <w:rsid w:val="00F579E4"/>
    <w:rsid w:val="00F60AD5"/>
    <w:rsid w:val="00FB286A"/>
    <w:rsid w:val="00FC1993"/>
    <w:rsid w:val="00FC7AAD"/>
    <w:rsid w:val="00FF3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118E"/>
  </w:style>
  <w:style w:type="paragraph" w:styleId="3">
    <w:name w:val="heading 3"/>
    <w:basedOn w:val="a"/>
    <w:next w:val="a"/>
    <w:link w:val="30"/>
    <w:qFormat/>
    <w:rsid w:val="00B80759"/>
    <w:pPr>
      <w:keepNext/>
      <w:ind w:left="1080"/>
      <w:jc w:val="both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8075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BodyText1">
    <w:name w:val="Body Text1"/>
    <w:basedOn w:val="a"/>
    <w:rsid w:val="00B80759"/>
    <w:rPr>
      <w:rFonts w:ascii="KZ Times New Roman" w:eastAsia="Times New Roman" w:hAnsi="KZ Times New Roman" w:cs="KZ Times New Roman"/>
      <w:sz w:val="28"/>
      <w:szCs w:val="28"/>
      <w:lang w:eastAsia="ru-RU"/>
    </w:rPr>
  </w:style>
  <w:style w:type="paragraph" w:customStyle="1" w:styleId="western">
    <w:name w:val="western"/>
    <w:basedOn w:val="a"/>
    <w:rsid w:val="00B80759"/>
    <w:pP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000000"/>
      <w:sz w:val="32"/>
      <w:szCs w:val="32"/>
      <w:lang w:eastAsia="ru-RU"/>
    </w:rPr>
  </w:style>
  <w:style w:type="paragraph" w:styleId="a3">
    <w:name w:val="Body Text"/>
    <w:basedOn w:val="a"/>
    <w:link w:val="a4"/>
    <w:rsid w:val="008C2A4C"/>
    <w:pPr>
      <w:ind w:right="-29"/>
      <w:jc w:val="center"/>
    </w:pPr>
    <w:rPr>
      <w:rFonts w:ascii="KZ Arial" w:eastAsia="Times New Roman" w:hAnsi="KZ Arial" w:cs="Times New Roman"/>
      <w:b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C2A4C"/>
    <w:rPr>
      <w:rFonts w:ascii="KZ Arial" w:eastAsia="Times New Roman" w:hAnsi="KZ Arial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6255E2"/>
    <w:pPr>
      <w:spacing w:after="200" w:line="276" w:lineRule="auto"/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0A6319"/>
    <w:pPr>
      <w:spacing w:after="120" w:line="480" w:lineRule="auto"/>
    </w:pPr>
    <w:rPr>
      <w:rFonts w:eastAsiaTheme="minorEastAsia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0A6319"/>
    <w:rPr>
      <w:rFonts w:eastAsiaTheme="minorEastAsia"/>
      <w:lang w:eastAsia="ru-RU"/>
    </w:rPr>
  </w:style>
  <w:style w:type="character" w:customStyle="1" w:styleId="a6">
    <w:name w:val="Без интервала Знак"/>
    <w:aliases w:val="Обя Знак,мелкий Знак,норма Знак,мой рабочий Знак"/>
    <w:link w:val="a7"/>
    <w:uiPriority w:val="1"/>
    <w:locked/>
    <w:rsid w:val="000A6319"/>
    <w:rPr>
      <w:rFonts w:ascii="Calibri" w:eastAsia="Calibri" w:hAnsi="Calibri" w:cs="Times New Roman"/>
    </w:rPr>
  </w:style>
  <w:style w:type="paragraph" w:styleId="a7">
    <w:name w:val="No Spacing"/>
    <w:aliases w:val="Обя,мелкий,норма,мой рабочий"/>
    <w:link w:val="a6"/>
    <w:uiPriority w:val="1"/>
    <w:qFormat/>
    <w:rsid w:val="000A6319"/>
    <w:rPr>
      <w:rFonts w:ascii="Calibri" w:eastAsia="Calibri" w:hAnsi="Calibri" w:cs="Times New Roman"/>
    </w:rPr>
  </w:style>
  <w:style w:type="character" w:customStyle="1" w:styleId="title-news2">
    <w:name w:val="title-news2"/>
    <w:basedOn w:val="a0"/>
    <w:rsid w:val="002F369B"/>
    <w:rPr>
      <w:b/>
      <w:bCs/>
      <w:vanish w:val="0"/>
      <w:webHidden w:val="0"/>
      <w:sz w:val="27"/>
      <w:szCs w:val="27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9F4E0-8167-4513-A571-F4215BB6F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Д по Карагандинской области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hmetova</dc:creator>
  <cp:lastModifiedBy>user</cp:lastModifiedBy>
  <cp:revision>9</cp:revision>
  <cp:lastPrinted>2019-12-04T01:57:00Z</cp:lastPrinted>
  <dcterms:created xsi:type="dcterms:W3CDTF">2019-12-03T10:36:00Z</dcterms:created>
  <dcterms:modified xsi:type="dcterms:W3CDTF">2019-12-04T01:57:00Z</dcterms:modified>
</cp:coreProperties>
</file>